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BD" w:rsidRPr="0084740A" w:rsidRDefault="00B673D2" w:rsidP="009F4D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 Краснозаводского</w:t>
      </w:r>
      <w:r w:rsidR="009F4DBD" w:rsidRPr="0084740A">
        <w:rPr>
          <w:rFonts w:ascii="Arial" w:hAnsi="Arial" w:cs="Arial"/>
        </w:rPr>
        <w:t xml:space="preserve"> сельсовета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Боготольского района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Красноярского края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Постановление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B673D2" w:rsidP="009F4D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 Красный Завод</w:t>
      </w:r>
    </w:p>
    <w:p w:rsidR="009F4DBD" w:rsidRPr="0084740A" w:rsidRDefault="00B673D2" w:rsidP="009F4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5</w:t>
      </w:r>
      <w:r w:rsidR="00DF4200">
        <w:rPr>
          <w:rFonts w:ascii="Arial" w:hAnsi="Arial" w:cs="Arial"/>
        </w:rPr>
        <w:t>» апреля 2024</w:t>
      </w:r>
      <w:r w:rsidR="00A578C8">
        <w:rPr>
          <w:rFonts w:ascii="Arial" w:hAnsi="Arial" w:cs="Arial"/>
        </w:rPr>
        <w:t xml:space="preserve"> года  </w:t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  <w:t xml:space="preserve">                            </w:t>
      </w:r>
      <w:r w:rsidR="00E6175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№ 10</w:t>
      </w:r>
      <w:r w:rsidR="00A578C8">
        <w:rPr>
          <w:rFonts w:ascii="Arial" w:hAnsi="Arial" w:cs="Arial"/>
        </w:rPr>
        <w:t>-п</w:t>
      </w:r>
      <w:r>
        <w:rPr>
          <w:rFonts w:ascii="Arial" w:hAnsi="Arial" w:cs="Arial"/>
        </w:rPr>
        <w:t>-б</w:t>
      </w:r>
    </w:p>
    <w:p w:rsidR="009F4DBD" w:rsidRPr="0084740A" w:rsidRDefault="009F4DBD" w:rsidP="009F4DBD">
      <w:pPr>
        <w:jc w:val="both"/>
        <w:rPr>
          <w:rFonts w:ascii="Arial" w:hAnsi="Arial" w:cs="Arial"/>
        </w:rPr>
      </w:pPr>
    </w:p>
    <w:p w:rsidR="00DF4200" w:rsidRDefault="009F4DBD" w:rsidP="00DF4200">
      <w:pPr>
        <w:ind w:right="-1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О проведении публичных слушаний </w:t>
      </w:r>
    </w:p>
    <w:p w:rsidR="00DF4200" w:rsidRDefault="009F4DBD" w:rsidP="00DF4200">
      <w:pPr>
        <w:ind w:right="-1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по обсуждению проекта решения </w:t>
      </w:r>
    </w:p>
    <w:p w:rsidR="00DF4200" w:rsidRDefault="009F4DBD" w:rsidP="00DF4200">
      <w:pPr>
        <w:ind w:right="-1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 сельского Совета депутатов «Об утверждении</w:t>
      </w:r>
    </w:p>
    <w:p w:rsidR="00DF4200" w:rsidRDefault="009F4DBD" w:rsidP="00DF4200">
      <w:pPr>
        <w:ind w:right="-1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 отчета об испол</w:t>
      </w:r>
      <w:r w:rsidR="00C04390">
        <w:rPr>
          <w:rFonts w:ascii="Arial" w:hAnsi="Arial" w:cs="Arial"/>
        </w:rPr>
        <w:t xml:space="preserve">нении бюджета </w:t>
      </w:r>
      <w:r w:rsidR="00B673D2">
        <w:rPr>
          <w:rFonts w:ascii="Arial" w:hAnsi="Arial" w:cs="Arial"/>
        </w:rPr>
        <w:t xml:space="preserve"> Краснозавод</w:t>
      </w:r>
      <w:r w:rsidR="00DF4200">
        <w:rPr>
          <w:rFonts w:ascii="Arial" w:hAnsi="Arial" w:cs="Arial"/>
        </w:rPr>
        <w:t>ского</w:t>
      </w:r>
    </w:p>
    <w:p w:rsidR="009F4DBD" w:rsidRPr="0084740A" w:rsidRDefault="00DF4200" w:rsidP="00DF4200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сельсовета за 2023</w:t>
      </w:r>
      <w:r w:rsidR="009F4DBD" w:rsidRPr="0084740A">
        <w:rPr>
          <w:rFonts w:ascii="Arial" w:hAnsi="Arial" w:cs="Arial"/>
        </w:rPr>
        <w:t xml:space="preserve"> год»</w:t>
      </w:r>
    </w:p>
    <w:p w:rsidR="009F4DBD" w:rsidRPr="0084740A" w:rsidRDefault="009F4DBD" w:rsidP="009F4DBD">
      <w:pPr>
        <w:ind w:firstLine="748"/>
        <w:rPr>
          <w:rFonts w:ascii="Arial" w:hAnsi="Arial" w:cs="Arial"/>
          <w:b/>
        </w:rPr>
      </w:pPr>
    </w:p>
    <w:p w:rsidR="009F4DBD" w:rsidRPr="0084740A" w:rsidRDefault="009F4DBD" w:rsidP="009F4DBD">
      <w:pPr>
        <w:ind w:firstLine="709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 На основании ст. 28 Федерального закона от 06.10.2003 г. № 131-ФЗ «Об общих принципах организации местного самоуправления в Российской Федера</w:t>
      </w:r>
      <w:r w:rsidR="00846972">
        <w:rPr>
          <w:rFonts w:ascii="Arial" w:hAnsi="Arial" w:cs="Arial"/>
        </w:rPr>
        <w:t>ции», руководствуясь статьями 28, 44 Устава  Краснозавод</w:t>
      </w:r>
      <w:r w:rsidRPr="0084740A">
        <w:rPr>
          <w:rFonts w:ascii="Arial" w:hAnsi="Arial" w:cs="Arial"/>
        </w:rPr>
        <w:t>с</w:t>
      </w:r>
      <w:r w:rsidR="00AB5770">
        <w:rPr>
          <w:rFonts w:ascii="Arial" w:hAnsi="Arial" w:cs="Arial"/>
        </w:rPr>
        <w:t>кого сельсовета, Устава  Краснозавод</w:t>
      </w:r>
      <w:bookmarkStart w:id="0" w:name="_GoBack"/>
      <w:bookmarkEnd w:id="0"/>
      <w:r w:rsidRPr="0084740A">
        <w:rPr>
          <w:rFonts w:ascii="Arial" w:hAnsi="Arial" w:cs="Arial"/>
        </w:rPr>
        <w:t>ского сельсовета</w:t>
      </w:r>
    </w:p>
    <w:p w:rsidR="009F4DBD" w:rsidRPr="0084740A" w:rsidRDefault="00E61756" w:rsidP="009F4DBD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9F4DBD" w:rsidRPr="0084740A">
        <w:rPr>
          <w:rFonts w:ascii="Arial" w:hAnsi="Arial" w:cs="Arial"/>
        </w:rPr>
        <w:t>: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1. Назначить проведение публичных слушаний по обсуждению проекта Решения сельского Совета депутатов «Об утверждении отчета об исполнении бюдже</w:t>
      </w:r>
      <w:r w:rsidR="00DF4200">
        <w:rPr>
          <w:rFonts w:ascii="Arial" w:hAnsi="Arial" w:cs="Arial"/>
        </w:rPr>
        <w:t>та сельсовета за 2023</w:t>
      </w:r>
      <w:r w:rsidR="00B673D2">
        <w:rPr>
          <w:rFonts w:ascii="Arial" w:hAnsi="Arial" w:cs="Arial"/>
        </w:rPr>
        <w:t xml:space="preserve"> год» на 06</w:t>
      </w:r>
      <w:r w:rsidR="00DF4200">
        <w:rPr>
          <w:rFonts w:ascii="Arial" w:hAnsi="Arial" w:cs="Arial"/>
        </w:rPr>
        <w:t>.</w:t>
      </w:r>
      <w:r w:rsidR="00B673D2">
        <w:rPr>
          <w:rFonts w:ascii="Arial" w:hAnsi="Arial" w:cs="Arial"/>
        </w:rPr>
        <w:t>05</w:t>
      </w:r>
      <w:r w:rsidR="00AD4D20">
        <w:rPr>
          <w:rFonts w:ascii="Arial" w:hAnsi="Arial" w:cs="Arial"/>
        </w:rPr>
        <w:t>.202</w:t>
      </w:r>
      <w:r w:rsidR="00DF4200">
        <w:rPr>
          <w:rFonts w:ascii="Arial" w:hAnsi="Arial" w:cs="Arial"/>
        </w:rPr>
        <w:t>4</w:t>
      </w:r>
      <w:r w:rsidR="00C04390">
        <w:rPr>
          <w:rFonts w:ascii="Arial" w:hAnsi="Arial" w:cs="Arial"/>
        </w:rPr>
        <w:t xml:space="preserve"> года 1</w:t>
      </w:r>
      <w:r w:rsidR="00DF4200">
        <w:rPr>
          <w:rFonts w:ascii="Arial" w:hAnsi="Arial" w:cs="Arial"/>
        </w:rPr>
        <w:t>4</w:t>
      </w:r>
      <w:r w:rsidR="00AA1721">
        <w:rPr>
          <w:rFonts w:ascii="Arial" w:hAnsi="Arial" w:cs="Arial"/>
        </w:rPr>
        <w:t>.0</w:t>
      </w:r>
      <w:r w:rsidR="00B673D2">
        <w:rPr>
          <w:rFonts w:ascii="Arial" w:hAnsi="Arial" w:cs="Arial"/>
        </w:rPr>
        <w:t>0 часов по адресу: 662081 с. Красный Завод, ул.</w:t>
      </w:r>
      <w:r w:rsidR="00846972">
        <w:rPr>
          <w:rFonts w:ascii="Arial" w:hAnsi="Arial" w:cs="Arial"/>
        </w:rPr>
        <w:t xml:space="preserve"> </w:t>
      </w:r>
      <w:r w:rsidR="00B673D2">
        <w:rPr>
          <w:rFonts w:ascii="Arial" w:hAnsi="Arial" w:cs="Arial"/>
        </w:rPr>
        <w:t>Центральная</w:t>
      </w:r>
      <w:r w:rsidR="00846972">
        <w:rPr>
          <w:rFonts w:ascii="Arial" w:hAnsi="Arial" w:cs="Arial"/>
        </w:rPr>
        <w:t>, д.7</w:t>
      </w:r>
      <w:r w:rsidRPr="0084740A">
        <w:rPr>
          <w:rFonts w:ascii="Arial" w:hAnsi="Arial" w:cs="Arial"/>
        </w:rPr>
        <w:t xml:space="preserve">. 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Публичные слу</w:t>
      </w:r>
      <w:r w:rsidR="00C04390">
        <w:rPr>
          <w:rFonts w:ascii="Arial" w:hAnsi="Arial" w:cs="Arial"/>
        </w:rPr>
        <w:t>шания проводятся по инициативе а</w:t>
      </w:r>
      <w:r w:rsidR="00846972">
        <w:rPr>
          <w:rFonts w:ascii="Arial" w:hAnsi="Arial" w:cs="Arial"/>
        </w:rPr>
        <w:t>дминистрации  Краснозавод</w:t>
      </w:r>
      <w:r w:rsidRPr="0084740A">
        <w:rPr>
          <w:rFonts w:ascii="Arial" w:hAnsi="Arial" w:cs="Arial"/>
        </w:rPr>
        <w:t xml:space="preserve">ского сельсовета. 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2. Создать комиссию по организации и проведению публичных слушаний по обсуждению проекта Решения сельского Совета депутатов «Об утверждении отчета об испол</w:t>
      </w:r>
      <w:r w:rsidR="00DF4200">
        <w:rPr>
          <w:rFonts w:ascii="Arial" w:hAnsi="Arial" w:cs="Arial"/>
        </w:rPr>
        <w:t>нении бюджета сельсовета за 2023</w:t>
      </w:r>
      <w:r w:rsidRPr="0084740A">
        <w:rPr>
          <w:rFonts w:ascii="Arial" w:hAnsi="Arial" w:cs="Arial"/>
        </w:rPr>
        <w:t xml:space="preserve"> год» (далее по тексту – Комиссия) в составе согласно приложению  1 к настоящему постановлению.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3. Утвердить текст извещения о проведении публичных слушаний согласно приложению  2 к настоящему постановлению.</w:t>
      </w:r>
    </w:p>
    <w:p w:rsidR="0084740A" w:rsidRPr="00FB1E57" w:rsidRDefault="00846972" w:rsidP="0084740A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Предложения жителей Краснозаводс</w:t>
      </w:r>
      <w:r w:rsidR="0084740A" w:rsidRPr="0084740A">
        <w:rPr>
          <w:rFonts w:ascii="Arial" w:hAnsi="Arial" w:cs="Arial"/>
        </w:rPr>
        <w:t>кого сельсовета и иных участников публичных  слу</w:t>
      </w:r>
      <w:r>
        <w:rPr>
          <w:rFonts w:ascii="Arial" w:hAnsi="Arial" w:cs="Arial"/>
        </w:rPr>
        <w:t>шаний к проекту Решения  Краснозавод</w:t>
      </w:r>
      <w:r w:rsidR="0084740A" w:rsidRPr="0084740A">
        <w:rPr>
          <w:rFonts w:ascii="Arial" w:hAnsi="Arial" w:cs="Arial"/>
        </w:rPr>
        <w:t>ского сельского Совета депутатов  «Об утверждении отчета об испол</w:t>
      </w:r>
      <w:r w:rsidR="00DF4200">
        <w:rPr>
          <w:rFonts w:ascii="Arial" w:hAnsi="Arial" w:cs="Arial"/>
        </w:rPr>
        <w:t xml:space="preserve">нении бюджета сельсовета за 2023 </w:t>
      </w:r>
      <w:r w:rsidR="0084740A" w:rsidRPr="0084740A">
        <w:rPr>
          <w:rFonts w:ascii="Arial" w:hAnsi="Arial" w:cs="Arial"/>
        </w:rPr>
        <w:t>год» и заявки для участия в публичных слушаниях в письменном ви</w:t>
      </w:r>
      <w:r w:rsidR="00E61756">
        <w:rPr>
          <w:rFonts w:ascii="Arial" w:hAnsi="Arial" w:cs="Arial"/>
        </w:rPr>
        <w:t>де принимаются по а</w:t>
      </w:r>
      <w:r>
        <w:rPr>
          <w:rFonts w:ascii="Arial" w:hAnsi="Arial" w:cs="Arial"/>
        </w:rPr>
        <w:t>дресу: 662081</w:t>
      </w:r>
      <w:r w:rsidR="0084740A" w:rsidRPr="0084740A">
        <w:rPr>
          <w:rFonts w:ascii="Arial" w:hAnsi="Arial" w:cs="Arial"/>
        </w:rPr>
        <w:t xml:space="preserve"> Красноярский кр</w:t>
      </w:r>
      <w:r>
        <w:rPr>
          <w:rFonts w:ascii="Arial" w:hAnsi="Arial" w:cs="Arial"/>
        </w:rPr>
        <w:t>ай, Боготольский р-н, с. Красный Завод, ул. Центральная, № 7.</w:t>
      </w:r>
      <w:r w:rsidR="0084740A" w:rsidRPr="0084740A">
        <w:rPr>
          <w:rFonts w:ascii="Arial" w:hAnsi="Arial" w:cs="Arial"/>
        </w:rPr>
        <w:t>Прием письменных предложений и их рассмотрение осуществляется Комиссией в случае</w:t>
      </w:r>
      <w:proofErr w:type="gramEnd"/>
      <w:r w:rsidR="0084740A" w:rsidRPr="0084740A">
        <w:rPr>
          <w:rFonts w:ascii="Arial" w:hAnsi="Arial" w:cs="Arial"/>
        </w:rPr>
        <w:t xml:space="preserve">, если они </w:t>
      </w:r>
      <w:r w:rsidR="0084740A" w:rsidRPr="00FB1E57">
        <w:rPr>
          <w:rFonts w:ascii="Arial" w:hAnsi="Arial" w:cs="Arial"/>
        </w:rPr>
        <w:t xml:space="preserve">получены в срок не позднее пяти рабочих дней до дня проведения открытого заседания. </w:t>
      </w:r>
      <w:r w:rsidR="00FB1E57" w:rsidRPr="00FB1E57">
        <w:rPr>
          <w:rFonts w:ascii="Arial" w:hAnsi="Arial" w:cs="Arial"/>
        </w:rPr>
        <w:t xml:space="preserve"> Прием заявок на участие в Публичных слушаниях осуществляется Комиссией и прекращается в 16.00 часов в день, предшествующий дню проведения Публичных слушаний.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6. Комиссии: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обеспечить подготовку и проведение Публичных слушаний;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организовать прием письменных предложений и заявок участников Публичных слушаний;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при обращении участников Публичных слушаний разъяснять порядок проведения Публичных слуш</w:t>
      </w:r>
      <w:r w:rsidR="00846972">
        <w:rPr>
          <w:rFonts w:ascii="Arial" w:hAnsi="Arial" w:cs="Arial"/>
        </w:rPr>
        <w:t>аний по проекту Решения  Краснозавод</w:t>
      </w:r>
      <w:r w:rsidRPr="00FB1E57">
        <w:rPr>
          <w:rFonts w:ascii="Arial" w:hAnsi="Arial" w:cs="Arial"/>
        </w:rPr>
        <w:t>ского сельского Совета депутатов «Об утверждении отчета об исп</w:t>
      </w:r>
      <w:r w:rsidR="00C04390">
        <w:rPr>
          <w:rFonts w:ascii="Arial" w:hAnsi="Arial" w:cs="Arial"/>
        </w:rPr>
        <w:t>олнении  бюджета сел</w:t>
      </w:r>
      <w:r w:rsidR="00BF30A9">
        <w:rPr>
          <w:rFonts w:ascii="Arial" w:hAnsi="Arial" w:cs="Arial"/>
        </w:rPr>
        <w:t>ьсовета 2023</w:t>
      </w:r>
      <w:r w:rsidRPr="00FB1E57">
        <w:rPr>
          <w:rFonts w:ascii="Arial" w:hAnsi="Arial" w:cs="Arial"/>
        </w:rPr>
        <w:t xml:space="preserve"> год»;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представить протокол П</w:t>
      </w:r>
      <w:r w:rsidR="00846972">
        <w:rPr>
          <w:rFonts w:ascii="Arial" w:hAnsi="Arial" w:cs="Arial"/>
        </w:rPr>
        <w:t>убличных слушаний Главе  Краснозавод</w:t>
      </w:r>
      <w:r w:rsidRPr="00FB1E57">
        <w:rPr>
          <w:rFonts w:ascii="Arial" w:hAnsi="Arial" w:cs="Arial"/>
        </w:rPr>
        <w:t>ского сельсовета.</w:t>
      </w:r>
    </w:p>
    <w:p w:rsidR="00FB1E57" w:rsidRPr="00FB1E57" w:rsidRDefault="00FB1E57" w:rsidP="00FB1E57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B1E57">
        <w:rPr>
          <w:rFonts w:ascii="Arial" w:hAnsi="Arial" w:cs="Arial"/>
        </w:rPr>
        <w:lastRenderedPageBreak/>
        <w:t xml:space="preserve">Комиссии  </w:t>
      </w:r>
      <w:r w:rsidRPr="00FB1E57">
        <w:rPr>
          <w:rFonts w:ascii="Arial" w:hAnsi="Arial" w:cs="Arial"/>
          <w:sz w:val="24"/>
          <w:szCs w:val="24"/>
        </w:rPr>
        <w:t>опу</w:t>
      </w:r>
      <w:r w:rsidR="00846972">
        <w:rPr>
          <w:rFonts w:ascii="Arial" w:hAnsi="Arial" w:cs="Arial"/>
          <w:sz w:val="24"/>
          <w:szCs w:val="24"/>
        </w:rPr>
        <w:t>бликовать в  местном печатном органе «Сельский вестник</w:t>
      </w:r>
      <w:r w:rsidRPr="00FB1E57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FB1E57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="00846972">
        <w:rPr>
          <w:rFonts w:ascii="Arial" w:hAnsi="Arial" w:cs="Arial"/>
          <w:sz w:val="24"/>
          <w:szCs w:val="24"/>
        </w:rPr>
        <w:t>, на странице  Краснозавод</w:t>
      </w:r>
      <w:r w:rsidRPr="00FB1E57">
        <w:rPr>
          <w:rFonts w:ascii="Arial" w:hAnsi="Arial" w:cs="Arial"/>
          <w:sz w:val="24"/>
          <w:szCs w:val="24"/>
        </w:rPr>
        <w:t xml:space="preserve">ского сельсовета:  </w:t>
      </w:r>
    </w:p>
    <w:p w:rsidR="00FB1E57" w:rsidRPr="00FB1E57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настоящее Постановление одноврем</w:t>
      </w:r>
      <w:r w:rsidR="00846972">
        <w:rPr>
          <w:rFonts w:ascii="Arial" w:hAnsi="Arial" w:cs="Arial"/>
        </w:rPr>
        <w:t>енно с проектом Решения  Краснозавод</w:t>
      </w:r>
      <w:r w:rsidRPr="00FB1E57">
        <w:rPr>
          <w:rFonts w:ascii="Arial" w:hAnsi="Arial" w:cs="Arial"/>
        </w:rPr>
        <w:t>ского сельского Совета депутатов «Об утверждении отчета об испол</w:t>
      </w:r>
      <w:r w:rsidR="0020097A">
        <w:rPr>
          <w:rFonts w:ascii="Arial" w:hAnsi="Arial" w:cs="Arial"/>
        </w:rPr>
        <w:t>нении бюджета сельсовета за 202</w:t>
      </w:r>
      <w:r w:rsidR="00DF4200">
        <w:rPr>
          <w:rFonts w:ascii="Arial" w:hAnsi="Arial" w:cs="Arial"/>
        </w:rPr>
        <w:t>3</w:t>
      </w:r>
      <w:r w:rsidRPr="00FB1E57">
        <w:rPr>
          <w:rFonts w:ascii="Arial" w:hAnsi="Arial" w:cs="Arial"/>
        </w:rPr>
        <w:t xml:space="preserve"> год» не позднее 5 рабочих дней со дня внесения указанного проекта Решения в сельский Совет депутатов;</w:t>
      </w:r>
    </w:p>
    <w:p w:rsidR="00FB1E57" w:rsidRPr="00FB1E57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извещение о проведении Публичных слушаний не позднее, чем за 10 дней до проведения публичных слушаний;</w:t>
      </w:r>
    </w:p>
    <w:p w:rsidR="00FB1E57" w:rsidRPr="00FB1E57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 xml:space="preserve">- заключение о результатах Публичных слушаний в течение 8 рабочих дней со дня проведения публичных слушаний. </w:t>
      </w:r>
    </w:p>
    <w:p w:rsidR="009F4DBD" w:rsidRPr="0084740A" w:rsidRDefault="00FB1E57" w:rsidP="00FB1E57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B1E57">
        <w:rPr>
          <w:rFonts w:ascii="Arial" w:hAnsi="Arial" w:cs="Arial"/>
          <w:sz w:val="24"/>
          <w:szCs w:val="24"/>
        </w:rPr>
        <w:t>7</w:t>
      </w:r>
      <w:r w:rsidR="009F4DBD" w:rsidRPr="00FB1E57">
        <w:rPr>
          <w:rFonts w:ascii="Arial" w:hAnsi="Arial" w:cs="Arial"/>
          <w:sz w:val="24"/>
          <w:szCs w:val="24"/>
        </w:rPr>
        <w:t>. Настоящее Постановление вступает в силу со дня офи</w:t>
      </w:r>
      <w:r w:rsidR="00846972">
        <w:rPr>
          <w:rFonts w:ascii="Arial" w:hAnsi="Arial" w:cs="Arial"/>
          <w:sz w:val="24"/>
          <w:szCs w:val="24"/>
        </w:rPr>
        <w:t>циального опубликования в  местном печатном органе «Сельский вестник</w:t>
      </w:r>
      <w:r w:rsidR="009F4DBD" w:rsidRPr="00FB1E57">
        <w:rPr>
          <w:rFonts w:ascii="Arial" w:hAnsi="Arial" w:cs="Arial"/>
          <w:sz w:val="24"/>
          <w:szCs w:val="24"/>
        </w:rPr>
        <w:t>» и</w:t>
      </w:r>
      <w:r w:rsidR="009F4DBD" w:rsidRPr="0084740A">
        <w:rPr>
          <w:rFonts w:ascii="Arial" w:hAnsi="Arial" w:cs="Arial"/>
          <w:sz w:val="24"/>
          <w:szCs w:val="24"/>
        </w:rPr>
        <w:t xml:space="preserve"> разместить на официальном сайте Боготольского района в сети Интернет </w:t>
      </w:r>
      <w:hyperlink r:id="rId8" w:history="1">
        <w:r w:rsidR="009F4DBD" w:rsidRPr="0084740A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="00846972">
        <w:rPr>
          <w:rFonts w:ascii="Arial" w:hAnsi="Arial" w:cs="Arial"/>
          <w:sz w:val="24"/>
          <w:szCs w:val="24"/>
        </w:rPr>
        <w:t>, на странице  Краснозавод</w:t>
      </w:r>
      <w:r w:rsidR="009F4DBD" w:rsidRPr="0084740A">
        <w:rPr>
          <w:rFonts w:ascii="Arial" w:hAnsi="Arial" w:cs="Arial"/>
          <w:sz w:val="24"/>
          <w:szCs w:val="24"/>
        </w:rPr>
        <w:t xml:space="preserve">ского сельсовета.  </w:t>
      </w:r>
    </w:p>
    <w:p w:rsidR="009F4DBD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F4DBD" w:rsidRPr="0084740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84740A" w:rsidRDefault="0084740A" w:rsidP="00FB1E57">
      <w:pPr>
        <w:ind w:firstLine="748"/>
        <w:contextualSpacing/>
        <w:jc w:val="both"/>
        <w:rPr>
          <w:rFonts w:ascii="Arial" w:hAnsi="Arial" w:cs="Arial"/>
        </w:rPr>
      </w:pPr>
    </w:p>
    <w:p w:rsidR="0084740A" w:rsidRDefault="0084740A" w:rsidP="009F4DBD">
      <w:pPr>
        <w:ind w:firstLine="748"/>
        <w:jc w:val="both"/>
        <w:rPr>
          <w:rFonts w:ascii="Arial" w:hAnsi="Arial" w:cs="Arial"/>
        </w:rPr>
      </w:pPr>
    </w:p>
    <w:p w:rsidR="0084740A" w:rsidRPr="0084740A" w:rsidRDefault="0084740A" w:rsidP="009F4DBD">
      <w:pPr>
        <w:ind w:firstLine="748"/>
        <w:jc w:val="both"/>
        <w:rPr>
          <w:rFonts w:ascii="Arial" w:hAnsi="Arial" w:cs="Arial"/>
        </w:rPr>
      </w:pPr>
    </w:p>
    <w:p w:rsidR="009F4DBD" w:rsidRPr="0084740A" w:rsidRDefault="009F4DBD" w:rsidP="009F4DBD">
      <w:pPr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Глав</w:t>
      </w:r>
      <w:r w:rsidR="00B673D2">
        <w:rPr>
          <w:rFonts w:ascii="Arial" w:hAnsi="Arial" w:cs="Arial"/>
        </w:rPr>
        <w:t>а  Краснозавод</w:t>
      </w:r>
      <w:r w:rsidR="0084740A">
        <w:rPr>
          <w:rFonts w:ascii="Arial" w:hAnsi="Arial" w:cs="Arial"/>
        </w:rPr>
        <w:t>ского сельсовета</w:t>
      </w:r>
      <w:r w:rsidR="0084740A">
        <w:rPr>
          <w:rFonts w:ascii="Arial" w:hAnsi="Arial" w:cs="Arial"/>
        </w:rPr>
        <w:tab/>
        <w:t xml:space="preserve">                     </w:t>
      </w:r>
      <w:r w:rsidR="00B673D2">
        <w:rPr>
          <w:rFonts w:ascii="Arial" w:hAnsi="Arial" w:cs="Arial"/>
        </w:rPr>
        <w:t xml:space="preserve">     О.В.Мех</w:t>
      </w:r>
      <w:r w:rsidR="00846972">
        <w:rPr>
          <w:rFonts w:ascii="Arial" w:hAnsi="Arial" w:cs="Arial"/>
        </w:rPr>
        <w:t>о</w:t>
      </w:r>
      <w:r w:rsidR="00B673D2">
        <w:rPr>
          <w:rFonts w:ascii="Arial" w:hAnsi="Arial" w:cs="Arial"/>
        </w:rPr>
        <w:t>ношин</w:t>
      </w:r>
    </w:p>
    <w:p w:rsidR="009F4DBD" w:rsidRPr="0084740A" w:rsidRDefault="009F4DBD" w:rsidP="009F4DBD">
      <w:pPr>
        <w:rPr>
          <w:rFonts w:ascii="Arial" w:hAnsi="Arial" w:cs="Arial"/>
        </w:rPr>
      </w:pPr>
    </w:p>
    <w:p w:rsidR="009F4DBD" w:rsidRDefault="009F4DBD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lastRenderedPageBreak/>
        <w:t>Приложение 1 к Постановлению</w:t>
      </w: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t>администрации</w:t>
      </w:r>
    </w:p>
    <w:p w:rsidR="009F4DBD" w:rsidRPr="0084740A" w:rsidRDefault="00CB0CE8" w:rsidP="0084740A">
      <w:pPr>
        <w:ind w:left="5812"/>
        <w:rPr>
          <w:rFonts w:ascii="Arial" w:hAnsi="Arial" w:cs="Arial"/>
        </w:rPr>
      </w:pPr>
      <w:r>
        <w:rPr>
          <w:rFonts w:ascii="Arial" w:hAnsi="Arial" w:cs="Arial"/>
        </w:rPr>
        <w:t>Краснозавод</w:t>
      </w:r>
      <w:r w:rsidR="009F4DBD" w:rsidRPr="0084740A">
        <w:rPr>
          <w:rFonts w:ascii="Arial" w:hAnsi="Arial" w:cs="Arial"/>
        </w:rPr>
        <w:t>ского сельсовета</w:t>
      </w:r>
    </w:p>
    <w:p w:rsidR="009F4DBD" w:rsidRPr="0084740A" w:rsidRDefault="00846972" w:rsidP="0084740A">
      <w:pPr>
        <w:ind w:left="5812"/>
        <w:rPr>
          <w:rFonts w:ascii="Arial" w:hAnsi="Arial" w:cs="Arial"/>
        </w:rPr>
      </w:pPr>
      <w:r>
        <w:rPr>
          <w:rFonts w:ascii="Arial" w:hAnsi="Arial" w:cs="Arial"/>
        </w:rPr>
        <w:t>от 15.04.2024 г. № 10</w:t>
      </w:r>
      <w:r w:rsidR="00A578C8">
        <w:rPr>
          <w:rFonts w:ascii="Arial" w:hAnsi="Arial" w:cs="Arial"/>
        </w:rPr>
        <w:t>-п</w:t>
      </w:r>
      <w:r>
        <w:rPr>
          <w:rFonts w:ascii="Arial" w:hAnsi="Arial" w:cs="Arial"/>
        </w:rPr>
        <w:t>-б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Состав 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Комиссии по подготовке и проведению публичных слушаний по обсуждению проекта решения сельского Совета депутатов «Об утверждении отчета об исполнении </w:t>
      </w:r>
      <w:r w:rsidR="00C04390">
        <w:rPr>
          <w:rFonts w:ascii="Arial" w:hAnsi="Arial" w:cs="Arial"/>
        </w:rPr>
        <w:t xml:space="preserve">бюджета </w:t>
      </w:r>
      <w:r w:rsidR="00846972">
        <w:rPr>
          <w:rFonts w:ascii="Arial" w:hAnsi="Arial" w:cs="Arial"/>
        </w:rPr>
        <w:t xml:space="preserve"> Краснозавод</w:t>
      </w:r>
      <w:r w:rsidR="00DF4200">
        <w:rPr>
          <w:rFonts w:ascii="Arial" w:hAnsi="Arial" w:cs="Arial"/>
        </w:rPr>
        <w:t>ского сельсовета за 2023</w:t>
      </w:r>
      <w:r w:rsidRPr="0084740A">
        <w:rPr>
          <w:rFonts w:ascii="Arial" w:hAnsi="Arial" w:cs="Arial"/>
        </w:rPr>
        <w:t xml:space="preserve"> год»</w:t>
      </w:r>
    </w:p>
    <w:p w:rsidR="009F4DBD" w:rsidRPr="0084740A" w:rsidRDefault="009F4DBD" w:rsidP="009F4DB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6"/>
        <w:gridCol w:w="7185"/>
      </w:tblGrid>
      <w:tr w:rsidR="009F4DBD" w:rsidRPr="0084740A" w:rsidTr="005B1F10">
        <w:tc>
          <w:tcPr>
            <w:tcW w:w="2539" w:type="dxa"/>
          </w:tcPr>
          <w:p w:rsidR="009F4DBD" w:rsidRPr="0084740A" w:rsidRDefault="00846972" w:rsidP="005B1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хоношин О.В.</w:t>
            </w:r>
          </w:p>
        </w:tc>
        <w:tc>
          <w:tcPr>
            <w:tcW w:w="7599" w:type="dxa"/>
          </w:tcPr>
          <w:p w:rsidR="009F4DBD" w:rsidRPr="0084740A" w:rsidRDefault="00846972" w:rsidP="005B1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Глава  Краснозавод</w:t>
            </w:r>
            <w:r w:rsidR="009F4DBD" w:rsidRPr="0084740A">
              <w:rPr>
                <w:rFonts w:ascii="Arial" w:hAnsi="Arial" w:cs="Arial"/>
              </w:rPr>
              <w:t>ского сельсовета, председатель комиссии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846972" w:rsidP="005B1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99" w:type="dxa"/>
          </w:tcPr>
          <w:p w:rsidR="009F4DBD" w:rsidRPr="0084740A" w:rsidRDefault="007F0F2B" w:rsidP="005B1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10138" w:type="dxa"/>
            <w:gridSpan w:val="2"/>
          </w:tcPr>
          <w:p w:rsidR="009F4DBD" w:rsidRPr="0084740A" w:rsidRDefault="009F4DBD" w:rsidP="005B1F1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4740A">
              <w:rPr>
                <w:rFonts w:ascii="Arial" w:hAnsi="Arial" w:cs="Arial"/>
                <w:b/>
                <w:u w:val="single"/>
              </w:rPr>
              <w:t>Члены комиссии</w:t>
            </w:r>
          </w:p>
          <w:p w:rsidR="009F4DBD" w:rsidRPr="0084740A" w:rsidRDefault="009F4DBD" w:rsidP="005B1F1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9F4DBD" w:rsidRPr="0084740A" w:rsidTr="005B1F10">
        <w:trPr>
          <w:trHeight w:val="316"/>
        </w:trPr>
        <w:tc>
          <w:tcPr>
            <w:tcW w:w="2539" w:type="dxa"/>
          </w:tcPr>
          <w:p w:rsidR="009F4DBD" w:rsidRPr="0084740A" w:rsidRDefault="00846972" w:rsidP="005B1F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енко О.К.</w:t>
            </w:r>
            <w:r w:rsidR="009F4DBD" w:rsidRPr="00847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9" w:type="dxa"/>
          </w:tcPr>
          <w:p w:rsidR="009F4DBD" w:rsidRPr="0084740A" w:rsidRDefault="00CB0CE8" w:rsidP="005B1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пециалист 1 категории Краснозавод</w:t>
            </w:r>
            <w:r w:rsidR="009F4DBD" w:rsidRPr="0084740A">
              <w:rPr>
                <w:rFonts w:ascii="Arial" w:hAnsi="Arial" w:cs="Arial"/>
              </w:rPr>
              <w:t>ского сельсовета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CB0CE8" w:rsidP="005B1F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ерова И.Г.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 xml:space="preserve">- председатель сельского Совета депутатов 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CB0CE8" w:rsidP="005B1F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айловская Н.В.</w:t>
            </w:r>
          </w:p>
        </w:tc>
        <w:tc>
          <w:tcPr>
            <w:tcW w:w="7599" w:type="dxa"/>
          </w:tcPr>
          <w:p w:rsidR="009F4DBD" w:rsidRPr="0084740A" w:rsidRDefault="00CB0CE8" w:rsidP="005B1F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74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редседатель </w:t>
            </w:r>
            <w:r w:rsidR="009F4DBD" w:rsidRPr="0084740A">
              <w:rPr>
                <w:rFonts w:ascii="Arial" w:hAnsi="Arial" w:cs="Arial"/>
              </w:rPr>
              <w:t>комиссии по финансам, бюджету на</w:t>
            </w:r>
            <w:r>
              <w:rPr>
                <w:rFonts w:ascii="Arial" w:hAnsi="Arial" w:cs="Arial"/>
              </w:rPr>
              <w:t xml:space="preserve">логам и сборам </w:t>
            </w:r>
          </w:p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Default="009F4DBD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Pr="0084740A" w:rsidRDefault="00FB1E57" w:rsidP="0084740A">
            <w:pPr>
              <w:ind w:left="3462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2</w:t>
            </w:r>
            <w:r w:rsidR="0084740A" w:rsidRPr="0084740A">
              <w:rPr>
                <w:rFonts w:ascii="Arial" w:hAnsi="Arial" w:cs="Arial"/>
              </w:rPr>
              <w:t xml:space="preserve"> к Постановлению</w:t>
            </w:r>
          </w:p>
          <w:p w:rsidR="0084740A" w:rsidRPr="0084740A" w:rsidRDefault="0084740A" w:rsidP="0084740A">
            <w:pPr>
              <w:ind w:left="3462" w:hanging="17"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администрации</w:t>
            </w:r>
          </w:p>
          <w:p w:rsidR="00CB0CE8" w:rsidRPr="00CB0CE8" w:rsidRDefault="00CB0CE8" w:rsidP="00CB0CE8">
            <w:pPr>
              <w:ind w:left="3462" w:hanging="17"/>
              <w:rPr>
                <w:rFonts w:ascii="Arial" w:hAnsi="Arial" w:cs="Arial"/>
              </w:rPr>
            </w:pPr>
            <w:r w:rsidRPr="00CB0CE8">
              <w:rPr>
                <w:rFonts w:ascii="Arial" w:hAnsi="Arial" w:cs="Arial"/>
              </w:rPr>
              <w:t>Краснозаводского сельсовета</w:t>
            </w:r>
          </w:p>
          <w:p w:rsidR="00CB0CE8" w:rsidRPr="00CB0CE8" w:rsidRDefault="00CB0CE8" w:rsidP="00CB0CE8">
            <w:pPr>
              <w:ind w:left="3462" w:hanging="17"/>
              <w:rPr>
                <w:rFonts w:ascii="Arial" w:hAnsi="Arial" w:cs="Arial"/>
              </w:rPr>
            </w:pPr>
            <w:r w:rsidRPr="00CB0CE8">
              <w:rPr>
                <w:rFonts w:ascii="Arial" w:hAnsi="Arial" w:cs="Arial"/>
              </w:rPr>
              <w:t>от 15.04.2024 г. № 10-п-б</w:t>
            </w:r>
          </w:p>
          <w:p w:rsidR="00CB0CE8" w:rsidRPr="00CB0CE8" w:rsidRDefault="00CB0CE8" w:rsidP="00CB0CE8">
            <w:pPr>
              <w:ind w:left="3462" w:hanging="17"/>
              <w:rPr>
                <w:rFonts w:ascii="Arial" w:hAnsi="Arial" w:cs="Arial"/>
              </w:rPr>
            </w:pPr>
          </w:p>
          <w:p w:rsidR="0084740A" w:rsidRP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9F4DBD" w:rsidRPr="0084740A" w:rsidRDefault="009F4DBD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Извещение о проведении публичных слушаний</w:t>
      </w:r>
    </w:p>
    <w:p w:rsidR="009F4DBD" w:rsidRPr="0084740A" w:rsidRDefault="009F4DBD" w:rsidP="009F4DBD">
      <w:pPr>
        <w:spacing w:line="360" w:lineRule="auto"/>
        <w:rPr>
          <w:rFonts w:ascii="Arial" w:hAnsi="Arial" w:cs="Arial"/>
        </w:rPr>
      </w:pPr>
    </w:p>
    <w:p w:rsidR="009F4DBD" w:rsidRPr="0084740A" w:rsidRDefault="00CB0CE8" w:rsidP="009F4DB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DF42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ая</w:t>
      </w:r>
      <w:r w:rsidR="00DF4200">
        <w:rPr>
          <w:rFonts w:ascii="Arial" w:hAnsi="Arial" w:cs="Arial"/>
        </w:rPr>
        <w:t xml:space="preserve"> 2024</w:t>
      </w:r>
      <w:r w:rsidR="00AA1721">
        <w:rPr>
          <w:rFonts w:ascii="Arial" w:hAnsi="Arial" w:cs="Arial"/>
        </w:rPr>
        <w:t xml:space="preserve"> года</w:t>
      </w:r>
      <w:r w:rsidR="00DF4200">
        <w:rPr>
          <w:rFonts w:ascii="Arial" w:hAnsi="Arial" w:cs="Arial"/>
        </w:rPr>
        <w:t xml:space="preserve"> в 14</w:t>
      </w:r>
      <w:r w:rsidR="00AA1721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часов в  администрации  Краснозавод</w:t>
      </w:r>
      <w:r w:rsidR="009F4DBD" w:rsidRPr="0084740A">
        <w:rPr>
          <w:rFonts w:ascii="Arial" w:hAnsi="Arial" w:cs="Arial"/>
        </w:rPr>
        <w:t xml:space="preserve">ского сельсовета состоятся публичные слушания по обсуждению проекта решения сельского Совета депутатов «Об </w:t>
      </w:r>
      <w:r w:rsidR="009F4DBD" w:rsidRPr="0084740A">
        <w:rPr>
          <w:rFonts w:ascii="Arial" w:hAnsi="Arial" w:cs="Arial"/>
        </w:rPr>
        <w:tab/>
        <w:t xml:space="preserve">утверждении отчета об исполнении </w:t>
      </w:r>
      <w:r w:rsidR="00AA1721">
        <w:rPr>
          <w:rFonts w:ascii="Arial" w:hAnsi="Arial" w:cs="Arial"/>
        </w:rPr>
        <w:t xml:space="preserve">бюджета </w:t>
      </w:r>
      <w:r>
        <w:rPr>
          <w:rFonts w:ascii="Arial" w:hAnsi="Arial" w:cs="Arial"/>
        </w:rPr>
        <w:t>Краснозавод</w:t>
      </w:r>
      <w:r w:rsidR="00C04390">
        <w:rPr>
          <w:rFonts w:ascii="Arial" w:hAnsi="Arial" w:cs="Arial"/>
        </w:rPr>
        <w:t xml:space="preserve">ского </w:t>
      </w:r>
      <w:r w:rsidR="00D22C50">
        <w:rPr>
          <w:rFonts w:ascii="Arial" w:hAnsi="Arial" w:cs="Arial"/>
        </w:rPr>
        <w:t>сельсовета з</w:t>
      </w:r>
      <w:r w:rsidR="00DF4200">
        <w:rPr>
          <w:rFonts w:ascii="Arial" w:hAnsi="Arial" w:cs="Arial"/>
        </w:rPr>
        <w:t>а 2023</w:t>
      </w:r>
      <w:r w:rsidR="009F4DBD" w:rsidRPr="0084740A">
        <w:rPr>
          <w:rFonts w:ascii="Arial" w:hAnsi="Arial" w:cs="Arial"/>
        </w:rPr>
        <w:t xml:space="preserve"> год».</w:t>
      </w:r>
    </w:p>
    <w:p w:rsidR="009F4DBD" w:rsidRPr="0084740A" w:rsidRDefault="009F4DBD" w:rsidP="009F4DBD">
      <w:pPr>
        <w:spacing w:line="360" w:lineRule="auto"/>
        <w:ind w:firstLine="720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С проектом решения сельского Совета депутатов «Об утверждении отчета об испол</w:t>
      </w:r>
      <w:r w:rsidR="0084740A">
        <w:rPr>
          <w:rFonts w:ascii="Arial" w:hAnsi="Arial" w:cs="Arial"/>
        </w:rPr>
        <w:t xml:space="preserve">нении бюджета </w:t>
      </w:r>
      <w:r w:rsidR="00CB0CE8">
        <w:rPr>
          <w:rFonts w:ascii="Arial" w:hAnsi="Arial" w:cs="Arial"/>
        </w:rPr>
        <w:t xml:space="preserve"> Краснозавод</w:t>
      </w:r>
      <w:r w:rsidR="00DF4200">
        <w:rPr>
          <w:rFonts w:ascii="Arial" w:hAnsi="Arial" w:cs="Arial"/>
        </w:rPr>
        <w:t>ского сельсовета за 2023</w:t>
      </w:r>
      <w:r w:rsidRPr="0084740A">
        <w:rPr>
          <w:rFonts w:ascii="Arial" w:hAnsi="Arial" w:cs="Arial"/>
        </w:rPr>
        <w:t xml:space="preserve"> год» можно будет озн</w:t>
      </w:r>
      <w:r w:rsidR="00FE6EF2">
        <w:rPr>
          <w:rFonts w:ascii="Arial" w:hAnsi="Arial" w:cs="Arial"/>
        </w:rPr>
        <w:t>ако</w:t>
      </w:r>
      <w:r w:rsidR="007F0F2B">
        <w:rPr>
          <w:rFonts w:ascii="Arial" w:hAnsi="Arial" w:cs="Arial"/>
        </w:rPr>
        <w:t>миться в местном печатном органе</w:t>
      </w:r>
      <w:r w:rsidR="00CB0CE8">
        <w:rPr>
          <w:rFonts w:ascii="Arial" w:hAnsi="Arial" w:cs="Arial"/>
        </w:rPr>
        <w:t xml:space="preserve"> «Сельский вестник</w:t>
      </w:r>
      <w:r w:rsidRPr="0084740A">
        <w:rPr>
          <w:rFonts w:ascii="Arial" w:hAnsi="Arial" w:cs="Arial"/>
        </w:rPr>
        <w:t xml:space="preserve">», а так же  на официальном сайте Боготольского района в сети Интернет </w:t>
      </w:r>
      <w:hyperlink r:id="rId9" w:history="1">
        <w:r w:rsidRPr="0084740A">
          <w:rPr>
            <w:rStyle w:val="a3"/>
            <w:rFonts w:ascii="Arial" w:eastAsiaTheme="majorEastAsia" w:hAnsi="Arial" w:cs="Arial"/>
          </w:rPr>
          <w:t>www.bogotol-r.ru</w:t>
        </w:r>
      </w:hyperlink>
      <w:r w:rsidR="007F0F2B">
        <w:rPr>
          <w:rFonts w:ascii="Arial" w:hAnsi="Arial" w:cs="Arial"/>
        </w:rPr>
        <w:t>, на странице  Краснозавод</w:t>
      </w:r>
      <w:r w:rsidRPr="0084740A">
        <w:rPr>
          <w:rFonts w:ascii="Arial" w:hAnsi="Arial" w:cs="Arial"/>
        </w:rPr>
        <w:t xml:space="preserve">ского сельсовета.  </w:t>
      </w:r>
    </w:p>
    <w:p w:rsidR="004F7BCF" w:rsidRPr="0084740A" w:rsidRDefault="004F7BCF">
      <w:pPr>
        <w:rPr>
          <w:rFonts w:ascii="Arial" w:hAnsi="Arial" w:cs="Arial"/>
        </w:rPr>
      </w:pPr>
    </w:p>
    <w:sectPr w:rsidR="004F7BCF" w:rsidRPr="0084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0526"/>
    <w:multiLevelType w:val="hybridMultilevel"/>
    <w:tmpl w:val="4DBA4442"/>
    <w:lvl w:ilvl="0" w:tplc="03EE3D7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0C"/>
    <w:rsid w:val="000050E1"/>
    <w:rsid w:val="0003648F"/>
    <w:rsid w:val="00062CF4"/>
    <w:rsid w:val="00065173"/>
    <w:rsid w:val="00073629"/>
    <w:rsid w:val="000B47B6"/>
    <w:rsid w:val="001202BB"/>
    <w:rsid w:val="0012518D"/>
    <w:rsid w:val="001262D3"/>
    <w:rsid w:val="0013174E"/>
    <w:rsid w:val="00150172"/>
    <w:rsid w:val="001521E4"/>
    <w:rsid w:val="00162FF0"/>
    <w:rsid w:val="00171F02"/>
    <w:rsid w:val="001D53B7"/>
    <w:rsid w:val="0020097A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D6EB3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643DF"/>
    <w:rsid w:val="00473E87"/>
    <w:rsid w:val="0047649F"/>
    <w:rsid w:val="004839DB"/>
    <w:rsid w:val="00484822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A4244"/>
    <w:rsid w:val="006B215F"/>
    <w:rsid w:val="006B279D"/>
    <w:rsid w:val="006B598A"/>
    <w:rsid w:val="006C6844"/>
    <w:rsid w:val="00702F5A"/>
    <w:rsid w:val="007030A7"/>
    <w:rsid w:val="0073110C"/>
    <w:rsid w:val="0076512A"/>
    <w:rsid w:val="00785AD5"/>
    <w:rsid w:val="007A4F26"/>
    <w:rsid w:val="007B2D29"/>
    <w:rsid w:val="007B30C4"/>
    <w:rsid w:val="007C6608"/>
    <w:rsid w:val="007E3AA4"/>
    <w:rsid w:val="007F0F2B"/>
    <w:rsid w:val="00805B5A"/>
    <w:rsid w:val="00805D9E"/>
    <w:rsid w:val="008155FE"/>
    <w:rsid w:val="00823C84"/>
    <w:rsid w:val="0084382C"/>
    <w:rsid w:val="00846972"/>
    <w:rsid w:val="0084740A"/>
    <w:rsid w:val="00860365"/>
    <w:rsid w:val="00883127"/>
    <w:rsid w:val="008D0843"/>
    <w:rsid w:val="008E17CB"/>
    <w:rsid w:val="00912CE2"/>
    <w:rsid w:val="009F4DBD"/>
    <w:rsid w:val="00A533EA"/>
    <w:rsid w:val="00A578C8"/>
    <w:rsid w:val="00A623D1"/>
    <w:rsid w:val="00AA1721"/>
    <w:rsid w:val="00AA57A5"/>
    <w:rsid w:val="00AB5770"/>
    <w:rsid w:val="00AD4D20"/>
    <w:rsid w:val="00B058DD"/>
    <w:rsid w:val="00B36B58"/>
    <w:rsid w:val="00B63D90"/>
    <w:rsid w:val="00B673D2"/>
    <w:rsid w:val="00B82713"/>
    <w:rsid w:val="00BA4156"/>
    <w:rsid w:val="00BC1CED"/>
    <w:rsid w:val="00BD0AAB"/>
    <w:rsid w:val="00BD1457"/>
    <w:rsid w:val="00BF30A9"/>
    <w:rsid w:val="00C04390"/>
    <w:rsid w:val="00CB0CE8"/>
    <w:rsid w:val="00CB2EC3"/>
    <w:rsid w:val="00D22C50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DF4200"/>
    <w:rsid w:val="00E61756"/>
    <w:rsid w:val="00EA2E0D"/>
    <w:rsid w:val="00EF56B0"/>
    <w:rsid w:val="00F17A4C"/>
    <w:rsid w:val="00F34958"/>
    <w:rsid w:val="00F531A5"/>
    <w:rsid w:val="00F71BD5"/>
    <w:rsid w:val="00F90ADF"/>
    <w:rsid w:val="00FB1E57"/>
    <w:rsid w:val="00FB64B1"/>
    <w:rsid w:val="00FD5AD1"/>
    <w:rsid w:val="00FD6F2C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DBD"/>
    <w:rPr>
      <w:rFonts w:ascii="Tahoma" w:hAnsi="Tahoma" w:cs="Tahoma" w:hint="default"/>
      <w:color w:val="666666"/>
      <w:u w:val="single"/>
    </w:rPr>
  </w:style>
  <w:style w:type="paragraph" w:styleId="a4">
    <w:name w:val="List Paragraph"/>
    <w:basedOn w:val="a"/>
    <w:uiPriority w:val="34"/>
    <w:qFormat/>
    <w:rsid w:val="009F4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F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DBD"/>
    <w:rPr>
      <w:rFonts w:ascii="Tahoma" w:hAnsi="Tahoma" w:cs="Tahoma" w:hint="default"/>
      <w:color w:val="666666"/>
      <w:u w:val="single"/>
    </w:rPr>
  </w:style>
  <w:style w:type="paragraph" w:styleId="a4">
    <w:name w:val="List Paragraph"/>
    <w:basedOn w:val="a"/>
    <w:uiPriority w:val="34"/>
    <w:qFormat/>
    <w:rsid w:val="009F4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F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B8FB-E792-4678-A18F-61B3CFEE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1-31T04:26:00Z</cp:lastPrinted>
  <dcterms:created xsi:type="dcterms:W3CDTF">2024-04-02T05:59:00Z</dcterms:created>
  <dcterms:modified xsi:type="dcterms:W3CDTF">2025-01-31T04:28:00Z</dcterms:modified>
</cp:coreProperties>
</file>